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292EC" w14:textId="77777777" w:rsidR="002D371E" w:rsidRPr="000A52EC" w:rsidRDefault="005F1529">
      <w:pPr>
        <w:rPr>
          <w:b/>
          <w:sz w:val="28"/>
        </w:rPr>
      </w:pPr>
      <w:bookmarkStart w:id="0" w:name="_top"/>
      <w:bookmarkEnd w:id="0"/>
      <w:r w:rsidRPr="000A52EC">
        <w:rPr>
          <w:b/>
          <w:sz w:val="28"/>
        </w:rPr>
        <w:t>FinanceAPP 2.0</w:t>
      </w:r>
      <w:r w:rsidR="000A52EC" w:rsidRPr="000A52EC">
        <w:rPr>
          <w:b/>
          <w:sz w:val="28"/>
        </w:rPr>
        <w:t>_ Estrutur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93050532"/>
        <w:docPartObj>
          <w:docPartGallery w:val="Table of Contents"/>
          <w:docPartUnique/>
        </w:docPartObj>
      </w:sdtPr>
      <w:sdtEndPr/>
      <w:sdtContent>
        <w:p w14:paraId="1DC292ED" w14:textId="77777777" w:rsidR="000A52EC" w:rsidRDefault="0049725A">
          <w:pPr>
            <w:pStyle w:val="Cabealhodondice"/>
          </w:pPr>
          <w:r>
            <w:t>indice</w:t>
          </w:r>
        </w:p>
        <w:p w14:paraId="1DC292EE" w14:textId="77777777" w:rsidR="00712465" w:rsidRDefault="00A4103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0A52EC">
            <w:instrText xml:space="preserve"> TOC \o "1-3" \h \z \u </w:instrText>
          </w:r>
          <w:r>
            <w:fldChar w:fldCharType="separate"/>
          </w:r>
          <w:hyperlink w:anchor="_Toc208498461" w:history="1">
            <w:r w:rsidR="00712465" w:rsidRPr="006C52E7">
              <w:rPr>
                <w:rStyle w:val="Hiperligao"/>
                <w:rFonts w:cstheme="minorHAnsi"/>
                <w:noProof/>
              </w:rPr>
              <w:t>Estrutura do projecto no vs code</w:t>
            </w:r>
            <w:r w:rsidR="007124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92EF" w14:textId="77777777" w:rsidR="00712465" w:rsidRDefault="00CA63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2" w:history="1">
            <w:r w:rsidR="00712465" w:rsidRPr="006C52E7">
              <w:rPr>
                <w:rStyle w:val="Hiperligao"/>
                <w:rFonts w:cstheme="minorHAnsi"/>
                <w:noProof/>
              </w:rPr>
              <w:t>Index.html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2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2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0" w14:textId="77777777" w:rsidR="00712465" w:rsidRDefault="00CA63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3" w:history="1">
            <w:r w:rsidR="00712465" w:rsidRPr="006C52E7">
              <w:rPr>
                <w:rStyle w:val="Hiperligao"/>
                <w:rFonts w:cstheme="minorHAnsi"/>
                <w:noProof/>
              </w:rPr>
              <w:t>Main.j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3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3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1" w14:textId="77777777" w:rsidR="00712465" w:rsidRDefault="00CA63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4" w:history="1">
            <w:r w:rsidR="00712465" w:rsidRPr="006C52E7">
              <w:rPr>
                <w:rStyle w:val="Hiperligao"/>
                <w:rFonts w:cstheme="minorHAnsi"/>
                <w:noProof/>
              </w:rPr>
              <w:t>Firebase-config.j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4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5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2" w14:textId="77777777" w:rsidR="00712465" w:rsidRDefault="00CA63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5" w:history="1">
            <w:r w:rsidR="00712465" w:rsidRPr="006C52E7">
              <w:rPr>
                <w:rStyle w:val="Hiperligao"/>
                <w:rFonts w:cstheme="minorHAnsi"/>
                <w:noProof/>
              </w:rPr>
              <w:t>script.j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5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5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3" w14:textId="77777777" w:rsidR="00712465" w:rsidRDefault="00CA63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6" w:history="1">
            <w:r w:rsidR="00712465" w:rsidRPr="006C52E7">
              <w:rPr>
                <w:rStyle w:val="Hiperligao"/>
                <w:rFonts w:cstheme="minorHAnsi"/>
                <w:noProof/>
              </w:rPr>
              <w:t>Styles.cs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6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5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4" w14:textId="77777777" w:rsidR="00712465" w:rsidRDefault="00CA63D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98467" w:history="1">
            <w:r w:rsidR="00712465" w:rsidRPr="006C52E7">
              <w:rPr>
                <w:rStyle w:val="Hiperligao"/>
                <w:rFonts w:cstheme="minorHAnsi"/>
                <w:noProof/>
              </w:rPr>
              <w:t>Algoritmos</w:t>
            </w:r>
            <w:r w:rsidR="00712465">
              <w:rPr>
                <w:noProof/>
                <w:webHidden/>
              </w:rPr>
              <w:tab/>
            </w:r>
            <w:r w:rsidR="00A41030">
              <w:rPr>
                <w:noProof/>
                <w:webHidden/>
              </w:rPr>
              <w:fldChar w:fldCharType="begin"/>
            </w:r>
            <w:r w:rsidR="00712465">
              <w:rPr>
                <w:noProof/>
                <w:webHidden/>
              </w:rPr>
              <w:instrText xml:space="preserve"> PAGEREF _Toc208498467 \h </w:instrText>
            </w:r>
            <w:r w:rsidR="00A41030">
              <w:rPr>
                <w:noProof/>
                <w:webHidden/>
              </w:rPr>
            </w:r>
            <w:r w:rsidR="00A41030">
              <w:rPr>
                <w:noProof/>
                <w:webHidden/>
              </w:rPr>
              <w:fldChar w:fldCharType="separate"/>
            </w:r>
            <w:r w:rsidR="00712465">
              <w:rPr>
                <w:noProof/>
                <w:webHidden/>
              </w:rPr>
              <w:t>19</w:t>
            </w:r>
            <w:r w:rsidR="00A41030">
              <w:rPr>
                <w:noProof/>
                <w:webHidden/>
              </w:rPr>
              <w:fldChar w:fldCharType="end"/>
            </w:r>
          </w:hyperlink>
        </w:p>
        <w:p w14:paraId="1DC292F5" w14:textId="77777777" w:rsidR="000A52EC" w:rsidRDefault="00A41030">
          <w:r>
            <w:fldChar w:fldCharType="end"/>
          </w:r>
        </w:p>
      </w:sdtContent>
    </w:sdt>
    <w:p w14:paraId="1DC292F6" w14:textId="77777777" w:rsidR="00B01A7B" w:rsidRPr="00C92F99" w:rsidRDefault="00B01A7B" w:rsidP="00B01A7B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>Push para o gitHub</w:t>
      </w:r>
    </w:p>
    <w:p w14:paraId="1DC292F7" w14:textId="77777777" w:rsidR="00B01A7B" w:rsidRPr="00C92F99" w:rsidRDefault="00B01A7B" w:rsidP="00B01A7B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add .</w:t>
      </w:r>
    </w:p>
    <w:p w14:paraId="1DC292F8" w14:textId="77777777" w:rsidR="00B01A7B" w:rsidRPr="00C92F99" w:rsidRDefault="00B01A7B" w:rsidP="00B01A7B">
      <w:pPr>
        <w:pStyle w:val="SemEspaamento"/>
        <w:rPr>
          <w:szCs w:val="14"/>
          <w:lang w:val="en-GB"/>
        </w:rPr>
      </w:pPr>
      <w:r w:rsidRPr="00C92F99">
        <w:rPr>
          <w:szCs w:val="14"/>
          <w:lang w:val="en-GB"/>
        </w:rPr>
        <w:t>git commit -m "Mensagem"</w:t>
      </w:r>
    </w:p>
    <w:p w14:paraId="1DC292F9" w14:textId="77777777" w:rsidR="00B01A7B" w:rsidRPr="00C92F99" w:rsidRDefault="00B01A7B" w:rsidP="00B01A7B">
      <w:pPr>
        <w:pStyle w:val="SemEspaamento"/>
        <w:rPr>
          <w:szCs w:val="14"/>
        </w:rPr>
      </w:pPr>
      <w:r w:rsidRPr="00C92F99">
        <w:rPr>
          <w:szCs w:val="14"/>
        </w:rPr>
        <w:t>git push</w:t>
      </w:r>
    </w:p>
    <w:p w14:paraId="1DC292FA" w14:textId="77777777" w:rsidR="000A52EC" w:rsidRDefault="000A52EC">
      <w:r>
        <w:br w:type="page"/>
      </w:r>
    </w:p>
    <w:p w14:paraId="1DC292FB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1" w:name="_Toc208498461"/>
      <w:r w:rsidRPr="000A52EC">
        <w:rPr>
          <w:rFonts w:asciiTheme="minorHAnsi" w:hAnsiTheme="minorHAnsi" w:cstheme="minorHAnsi"/>
          <w:color w:val="auto"/>
        </w:rPr>
        <w:lastRenderedPageBreak/>
        <w:t>Estrutura do projecto no vs code</w:t>
      </w:r>
      <w:bookmarkEnd w:id="1"/>
    </w:p>
    <w:p w14:paraId="1DC292FC" w14:textId="77777777" w:rsidR="000A52EC" w:rsidRPr="000A52EC" w:rsidRDefault="00CA63D6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6"/>
        <w:gridCol w:w="3096"/>
        <w:gridCol w:w="3136"/>
        <w:gridCol w:w="222"/>
      </w:tblGrid>
      <w:tr w:rsidR="005F1529" w14:paraId="1DC29301" w14:textId="77777777" w:rsidTr="000A52EC">
        <w:tc>
          <w:tcPr>
            <w:tcW w:w="2266" w:type="dxa"/>
          </w:tcPr>
          <w:p w14:paraId="1DC292FD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1DC296A9" wp14:editId="1DC296AA">
                  <wp:extent cx="1323340" cy="134937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340" cy="1349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14:paraId="1DC292FE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1DC296AB" wp14:editId="1DC296AC">
                  <wp:extent cx="1860550" cy="4201160"/>
                  <wp:effectExtent l="19050" t="0" r="635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550" cy="4201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6" w:type="dxa"/>
          </w:tcPr>
          <w:p w14:paraId="1DC292FF" w14:textId="77777777" w:rsidR="005F1529" w:rsidRDefault="005F1529">
            <w:r>
              <w:rPr>
                <w:noProof/>
                <w:lang w:eastAsia="pt-PT"/>
              </w:rPr>
              <w:drawing>
                <wp:inline distT="0" distB="0" distL="0" distR="0" wp14:anchorId="1DC296AD" wp14:editId="1DC296AE">
                  <wp:extent cx="1892935" cy="3453130"/>
                  <wp:effectExtent l="19050" t="0" r="0" b="0"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935" cy="345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</w:tcPr>
          <w:p w14:paraId="1DC29300" w14:textId="77777777" w:rsidR="005F1529" w:rsidRDefault="005F1529"/>
        </w:tc>
      </w:tr>
    </w:tbl>
    <w:p w14:paraId="1DC29302" w14:textId="77777777" w:rsidR="005F1529" w:rsidRDefault="005F1529"/>
    <w:p w14:paraId="1DC29303" w14:textId="77777777" w:rsidR="005F1529" w:rsidRPr="005F1529" w:rsidRDefault="005F1529" w:rsidP="005F1529">
      <w:pPr>
        <w:jc w:val="center"/>
        <w:rPr>
          <w:b/>
        </w:rPr>
      </w:pPr>
      <w:r w:rsidRPr="005F1529">
        <w:rPr>
          <w:b/>
        </w:rPr>
        <w:t>Ficheiros principais</w:t>
      </w:r>
    </w:p>
    <w:p w14:paraId="1DC29304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2" w:name="_Toc208498462"/>
      <w:r w:rsidRPr="000A52EC">
        <w:rPr>
          <w:rFonts w:asciiTheme="minorHAnsi" w:hAnsiTheme="minorHAnsi" w:cstheme="minorHAnsi"/>
          <w:color w:val="auto"/>
        </w:rPr>
        <w:t>Index.html</w:t>
      </w:r>
      <w:bookmarkEnd w:id="2"/>
    </w:p>
    <w:p w14:paraId="1DC29305" w14:textId="77777777" w:rsidR="000A52EC" w:rsidRPr="000A52EC" w:rsidRDefault="00CA63D6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1DC2930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!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OCTYP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0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lan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pt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0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0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m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harse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UTF-8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0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m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am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viewport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width=device-width, initial-scale=1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0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in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tylesheet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re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tyle.css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0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ink</w:t>
      </w:r>
    </w:p>
    <w:p w14:paraId="1DC2930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tylesheet"</w:t>
      </w:r>
    </w:p>
    <w:p w14:paraId="1DC2930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re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ttps://cdnjs.cloudflare.com/ajax/libs/font-awesome/6.5.0/css/all.min.css"</w:t>
      </w:r>
    </w:p>
    <w:p w14:paraId="1DC2930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1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lin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anifest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re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anifest.json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1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ttps://cdn.jsdelivr.net/npm/chart.js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meta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am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theme-color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#4CAF50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1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APPFinance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od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-screen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</w:t>
      </w:r>
    </w:p>
    <w:p w14:paraId="1DC2931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&lt;!-- HEADER COM TÍTULO E LOGO --&gt;</w:t>
      </w:r>
    </w:p>
    <w:p w14:paraId="1DC2931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pp-heade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ader-left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creenTitle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ader-right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m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icons/icon-192.png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l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Logo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header-logo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/&gt;</w:t>
      </w:r>
    </w:p>
    <w:p w14:paraId="1DC2931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1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header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2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creenContaine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A carregar...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div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oot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ooter-nav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dashboard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clock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Dashboard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simulador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fas fa-calculato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Simulador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14:paraId="1DC2932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atividade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chart-line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Portfólio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analise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dollar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Mercado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2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onclic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('settings')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3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as fa-cog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Configurações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pa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3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button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3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ooter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3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3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&lt;!-- Apenas um script principal (com type="module") --&gt;</w:t>
      </w:r>
    </w:p>
    <w:p w14:paraId="1DC2933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lt;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ype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module"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rc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js/main.js"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script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val="en-GB" w:eastAsia="pt-PT"/>
        </w:rPr>
        <w:t>&gt;</w:t>
      </w:r>
    </w:p>
    <w:p w14:paraId="1DC2933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body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14:paraId="1DC2933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lt;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html</w:t>
      </w:r>
      <w:r w:rsidRPr="00EF2492">
        <w:rPr>
          <w:rFonts w:ascii="Consolas" w:eastAsia="Times New Roman" w:hAnsi="Consolas" w:cs="Times New Roman"/>
          <w:color w:val="808080"/>
          <w:sz w:val="18"/>
          <w:szCs w:val="18"/>
          <w:lang w:eastAsia="pt-PT"/>
        </w:rPr>
        <w:t>&gt;</w:t>
      </w:r>
    </w:p>
    <w:p w14:paraId="1DC29338" w14:textId="77777777" w:rsidR="00472A84" w:rsidRPr="00472A84" w:rsidRDefault="00472A84" w:rsidP="00472A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DC29339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bookmarkStart w:id="3" w:name="_Toc208498463"/>
      <w:r w:rsidRPr="000A52EC">
        <w:rPr>
          <w:rFonts w:asciiTheme="minorHAnsi" w:hAnsiTheme="minorHAnsi" w:cstheme="minorHAnsi"/>
          <w:color w:val="auto"/>
        </w:rPr>
        <w:t>Main.js</w:t>
      </w:r>
      <w:bookmarkEnd w:id="3"/>
    </w:p>
    <w:p w14:paraId="1DC2933A" w14:textId="77777777" w:rsidR="000A52EC" w:rsidRPr="000A52EC" w:rsidRDefault="00CA63D6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1DC2933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bookmarkStart w:id="4" w:name="_Toc208498464"/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js/main.js</w:t>
      </w:r>
    </w:p>
    <w:p w14:paraId="1DC2933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creenContainer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3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Title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ElementByI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screenTitle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3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3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expo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1DC2934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log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👉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 xml:space="preserve"> Navegar para: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4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4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fet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screens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.html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14:paraId="1DC2934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h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ex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)</w:t>
      </w:r>
    </w:p>
    <w:p w14:paraId="1DC2934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h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1DC2934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Injetar HTML do screen</w:t>
      </w:r>
    </w:p>
    <w:p w14:paraId="1DC2934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ner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4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4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Classe de layout: auth oculta o footer</w:t>
      </w:r>
    </w:p>
    <w:p w14:paraId="1DC2934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body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classLi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ogg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-screen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4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4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lastRenderedPageBreak/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Título dinâmico (atualiza #screenTitle e .app-header h1)</w:t>
      </w:r>
    </w:p>
    <w:p w14:paraId="1DC2934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4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4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Voltar ao topo</w:t>
      </w:r>
    </w:p>
    <w:p w14:paraId="1DC2934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croll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B5CEA8"/>
          <w:sz w:val="18"/>
          <w:szCs w:val="18"/>
          <w:lang w:val="en-GB" w:eastAsia="pt-PT"/>
        </w:rPr>
        <w:t>0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5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5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Importar JS específico do screen (se existir)</w:t>
      </w:r>
    </w:p>
    <w:p w14:paraId="1DC2935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mpo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`./screens/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.js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</w:t>
      </w:r>
    </w:p>
    <w:p w14:paraId="1DC2935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    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h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u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1DC2935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typeo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modu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init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=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function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1DC2935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    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modu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init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);</w:t>
      </w:r>
    </w:p>
    <w:p w14:paraId="1DC2935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}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els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14:paraId="1DC2935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war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</w:t>
      </w:r>
      <w:r w:rsidRPr="00EF2492">
        <w:rPr>
          <w:rFonts w:ascii="Cambria Math" w:eastAsia="Times New Roman" w:hAnsi="Cambria Math" w:cs="Cambria Math"/>
          <w:color w:val="CE9178"/>
          <w:sz w:val="18"/>
          <w:szCs w:val="18"/>
          <w:lang w:eastAsia="pt-PT"/>
        </w:rPr>
        <w:t>ℹ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 xml:space="preserve">️ initScreen() não encontrado em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.js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1DC2935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  }</w:t>
      </w:r>
    </w:p>
    <w:p w14:paraId="1DC2935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})</w:t>
      </w:r>
    </w:p>
    <w:p w14:paraId="1DC2935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at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14:paraId="1DC2935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war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`</w:t>
      </w:r>
      <w:r w:rsidRPr="00EF2492">
        <w:rPr>
          <w:rFonts w:ascii="Cambria Math" w:eastAsia="Times New Roman" w:hAnsi="Cambria Math" w:cs="Cambria Math"/>
          <w:color w:val="CE9178"/>
          <w:sz w:val="18"/>
          <w:szCs w:val="18"/>
          <w:lang w:eastAsia="pt-PT"/>
        </w:rPr>
        <w:t>ℹ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️ Sem JS para "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${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creen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}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 ou falha no import.`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1DC2935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    });</w:t>
      </w:r>
    </w:p>
    <w:p w14:paraId="1DC2935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)</w:t>
      </w:r>
    </w:p>
    <w:p w14:paraId="1DC2935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catch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{</w:t>
      </w:r>
    </w:p>
    <w:p w14:paraId="1DC2935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conso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err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  <w:r w:rsidRPr="00EF2492">
        <w:rPr>
          <w:rFonts w:ascii="Consolas" w:eastAsia="Times New Roman" w:hAnsi="Consolas" w:cs="Consolas"/>
          <w:color w:val="CE9178"/>
          <w:sz w:val="18"/>
          <w:szCs w:val="18"/>
          <w:lang w:eastAsia="pt-PT"/>
        </w:rPr>
        <w:t>❌ Erro ao carregar HTML do screen: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er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);</w:t>
      </w:r>
    </w:p>
    <w:p w14:paraId="1DC2936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   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eastAsia="pt-PT"/>
        </w:rPr>
        <w:t>screenContai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innerHTM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&lt;p&gt;Erro ao carregar a página.&lt;/p&gt;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1DC2936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    });</w:t>
      </w:r>
    </w:p>
    <w:p w14:paraId="1DC2936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1DC2936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1DC2936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Disponibilizar globalmente para onclick="navigateTo('...')"</w:t>
      </w:r>
    </w:p>
    <w:p w14:paraId="1DC2936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;</w:t>
      </w:r>
    </w:p>
    <w:p w14:paraId="1DC2936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1DC2936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Arranque na auth</w:t>
      </w:r>
    </w:p>
    <w:p w14:paraId="1DC2936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DOMContentLoaded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(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{</w:t>
      </w:r>
    </w:p>
    <w:p w14:paraId="1DC2936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"auth"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6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});</w:t>
      </w:r>
    </w:p>
    <w:p w14:paraId="1DC2936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6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--- Header title helper (global) ---</w:t>
      </w:r>
    </w:p>
    <w:p w14:paraId="1DC2936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expor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o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1DC2936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oo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rySelect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[data-screen-title]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6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el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?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getAttribut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data-screen-title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?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trim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);</w:t>
      </w:r>
    </w:p>
    <w:p w14:paraId="1DC2937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rySelecto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.app-header h1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;</w:t>
      </w:r>
    </w:p>
    <w:p w14:paraId="1DC2937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&amp;&amp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h1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extCont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title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7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</w:t>
      </w:r>
    </w:p>
    <w:p w14:paraId="1DC29373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1DC29374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expõe para uso inline nos screens que carregam via HTML estático</w:t>
      </w:r>
    </w:p>
    <w:p w14:paraId="1DC29375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76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77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val="en-GB" w:eastAsia="pt-PT"/>
        </w:rPr>
        <w:t>// Se tens um router/navigateTo, chama SEMPRE após render:</w:t>
      </w:r>
    </w:p>
    <w:p w14:paraId="1DC29378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_orig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79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window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functio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.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g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 {</w:t>
      </w:r>
    </w:p>
    <w:p w14:paraId="1DC2937A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cons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4FC1FF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=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_orig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?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_origNavigateTo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...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arg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) </w:t>
      </w:r>
      <w:r w:rsidRPr="00EF2492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: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undefined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7B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dá tempo ao DOM para render; depois atualiza o header</w:t>
      </w:r>
    </w:p>
    <w:p w14:paraId="1DC2937C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queueMicrotask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((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1DC2937D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  </w:t>
      </w:r>
      <w:r w:rsidRPr="00EF2492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retur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res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;</w:t>
      </w:r>
    </w:p>
    <w:p w14:paraId="1DC2937E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  <w:t>};</w:t>
      </w:r>
    </w:p>
    <w:p w14:paraId="1DC2937F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</w:p>
    <w:p w14:paraId="1DC29380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eastAsia="pt-PT"/>
        </w:rPr>
      </w:pPr>
      <w:r w:rsidRPr="00EF2492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// Também atualiza ao carregar a página (ex: refresh direto num screen)</w:t>
      </w:r>
    </w:p>
    <w:p w14:paraId="1DC29381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.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ddEventListener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CE9178"/>
          <w:sz w:val="18"/>
          <w:szCs w:val="18"/>
          <w:lang w:val="en-GB" w:eastAsia="pt-PT"/>
        </w:rPr>
        <w:t>'DOMContentLoaded'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, () </w:t>
      </w:r>
      <w:r w:rsidRPr="00EF2492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=&gt;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 xml:space="preserve"> </w:t>
      </w:r>
      <w:r w:rsidRPr="00EF2492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setHeaderTitleFromScreen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(</w:t>
      </w:r>
      <w:r w:rsidRPr="00EF2492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document</w:t>
      </w:r>
      <w:r w:rsidRPr="00EF2492"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  <w:t>));</w:t>
      </w:r>
    </w:p>
    <w:p w14:paraId="1DC29382" w14:textId="77777777" w:rsidR="00EF2492" w:rsidRPr="00EF2492" w:rsidRDefault="00EF2492" w:rsidP="00EF2492">
      <w:pPr>
        <w:shd w:val="clear" w:color="auto" w:fill="1F1F1F"/>
        <w:spacing w:after="0" w:line="242" w:lineRule="atLeast"/>
        <w:rPr>
          <w:rFonts w:ascii="Consolas" w:eastAsia="Times New Roman" w:hAnsi="Consolas" w:cs="Times New Roman"/>
          <w:color w:val="CCCCCC"/>
          <w:sz w:val="18"/>
          <w:szCs w:val="18"/>
          <w:lang w:val="en-GB" w:eastAsia="pt-PT"/>
        </w:rPr>
      </w:pPr>
    </w:p>
    <w:p w14:paraId="1DC29383" w14:textId="77777777" w:rsidR="005F1529" w:rsidRDefault="005F1529" w:rsidP="000A52EC">
      <w:pPr>
        <w:pStyle w:val="Ttulo1"/>
        <w:rPr>
          <w:rFonts w:asciiTheme="minorHAnsi" w:hAnsiTheme="minorHAnsi" w:cstheme="minorHAnsi"/>
          <w:color w:val="auto"/>
        </w:rPr>
      </w:pPr>
      <w:r w:rsidRPr="000A52EC">
        <w:rPr>
          <w:rFonts w:asciiTheme="minorHAnsi" w:hAnsiTheme="minorHAnsi" w:cstheme="minorHAnsi"/>
          <w:color w:val="auto"/>
        </w:rPr>
        <w:lastRenderedPageBreak/>
        <w:t>Firebase-config.js</w:t>
      </w:r>
      <w:bookmarkEnd w:id="4"/>
    </w:p>
    <w:p w14:paraId="1DC29384" w14:textId="77777777" w:rsidR="000A52EC" w:rsidRPr="000A52EC" w:rsidRDefault="00CA63D6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1DC29385" w14:textId="77777777" w:rsidR="00632767" w:rsidRPr="00EF2492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EF249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firebase-config.js</w:t>
      </w:r>
    </w:p>
    <w:p w14:paraId="1DC29386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ialize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app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1DC29387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Firestore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14:paraId="1DC29388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1DC29389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onfigurações do teu projeto Firebase</w:t>
      </w:r>
    </w:p>
    <w:p w14:paraId="1DC2938A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1DC2938B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piKey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IzaSyDbSYjVwsOOnBjZe_X8y7gS-W4DhYqHEnE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1DC2938C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uthDomain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ppfinance-812b2.firebaseapp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14:paraId="1DC2938D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ject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1DC2938E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orageBucket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ppfinance-812b2.appspot.com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1DC2938F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sagingSender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83837988480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1DC29390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32767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ppId: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:383837988480:web:dd114574838c6a9dbb2865"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14:paraId="1DC29391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14:paraId="1DC29392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1DC29393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ialize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irebaseConfig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1DC29394" w14:textId="77777777" w:rsidR="00632767" w:rsidRPr="00632767" w:rsidRDefault="00632767" w:rsidP="0063276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32767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b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32767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Firestore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32767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pp</w:t>
      </w:r>
      <w:r w:rsidRPr="00632767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1DC29395" w14:textId="77777777" w:rsidR="0057225E" w:rsidRDefault="0057225E">
      <w:pPr>
        <w:rPr>
          <w:i/>
          <w:lang w:val="en-GB"/>
        </w:rPr>
      </w:pPr>
    </w:p>
    <w:p w14:paraId="1DC29396" w14:textId="77777777" w:rsidR="0057225E" w:rsidRDefault="0057225E" w:rsidP="000A52EC">
      <w:pPr>
        <w:pStyle w:val="Ttulo1"/>
        <w:rPr>
          <w:rFonts w:asciiTheme="minorHAnsi" w:hAnsiTheme="minorHAnsi" w:cstheme="minorHAnsi"/>
          <w:color w:val="auto"/>
        </w:rPr>
      </w:pPr>
      <w:bookmarkStart w:id="5" w:name="_Toc208498465"/>
      <w:r w:rsidRPr="000A52EC">
        <w:rPr>
          <w:rFonts w:asciiTheme="minorHAnsi" w:hAnsiTheme="minorHAnsi" w:cstheme="minorHAnsi"/>
          <w:color w:val="auto"/>
        </w:rPr>
        <w:t>script.js</w:t>
      </w:r>
      <w:bookmarkEnd w:id="5"/>
    </w:p>
    <w:p w14:paraId="1DC29397" w14:textId="77777777" w:rsidR="000A52EC" w:rsidRPr="000A52EC" w:rsidRDefault="00CA63D6" w:rsidP="000A52EC">
      <w:hyperlink w:anchor="_top" w:history="1">
        <w:r w:rsidR="000A52EC" w:rsidRPr="000A52EC">
          <w:rPr>
            <w:rStyle w:val="Hiperligao"/>
          </w:rPr>
          <w:t>ir para o topo</w:t>
        </w:r>
      </w:hyperlink>
    </w:p>
    <w:p w14:paraId="1DC29398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Container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14:paraId="1DC29399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14:paraId="1DC2939A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14:paraId="1DC2939B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screens/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reen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html`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14:paraId="1DC2939C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ex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</w:t>
      </w:r>
    </w:p>
    <w:p w14:paraId="1DC2939D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h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14:paraId="1DC2939E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1DC2939F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window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croll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57225E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voltar ao topo sempre que muda</w:t>
      </w:r>
    </w:p>
    <w:p w14:paraId="1DC293A0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0A52E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; </w:t>
      </w: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ermite lógica específica</w:t>
      </w:r>
    </w:p>
    <w:p w14:paraId="1DC293A1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</w:t>
      </w:r>
    </w:p>
    <w:p w14:paraId="1DC293A2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tch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1DC293A3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57225E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creenContai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p&gt;Erro ao carregar a página.&lt;/p&gt;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14:paraId="1DC293A4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14:paraId="1DC293A5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14:paraId="1DC293A6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1DC293A7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Inicia na dashboard</w:t>
      </w:r>
    </w:p>
    <w:p w14:paraId="1DC293A8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OMContentLoade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57225E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14:paraId="1DC293A9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57225E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57225E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shboard"</w:t>
      </w: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14:paraId="1DC293AA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57225E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14:paraId="1DC293AB" w14:textId="77777777" w:rsidR="0057225E" w:rsidRPr="0057225E" w:rsidRDefault="0057225E" w:rsidP="0057225E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14:paraId="1DC293AC" w14:textId="77777777" w:rsidR="00632767" w:rsidRPr="00B01A7B" w:rsidRDefault="00632767">
      <w:pPr>
        <w:rPr>
          <w:i/>
        </w:rPr>
      </w:pPr>
    </w:p>
    <w:p w14:paraId="1DC293AE" w14:textId="77777777" w:rsidR="000A52EC" w:rsidRDefault="000A52EC" w:rsidP="0049725A">
      <w:pPr>
        <w:pStyle w:val="Ttulo1"/>
        <w:rPr>
          <w:rFonts w:asciiTheme="minorHAnsi" w:hAnsiTheme="minorHAnsi" w:cstheme="minorHAnsi"/>
          <w:color w:val="auto"/>
        </w:rPr>
      </w:pPr>
      <w:bookmarkStart w:id="6" w:name="_Toc208498466"/>
      <w:r w:rsidRPr="0049725A">
        <w:rPr>
          <w:rFonts w:asciiTheme="minorHAnsi" w:hAnsiTheme="minorHAnsi" w:cstheme="minorHAnsi"/>
          <w:color w:val="auto"/>
        </w:rPr>
        <w:t>Styles.css</w:t>
      </w:r>
      <w:bookmarkEnd w:id="6"/>
    </w:p>
    <w:p w14:paraId="1DC293AF" w14:textId="77777777" w:rsidR="0049725A" w:rsidRPr="000A52EC" w:rsidRDefault="00CA63D6" w:rsidP="0049725A">
      <w:hyperlink w:anchor="_top" w:history="1">
        <w:r w:rsidR="0049725A" w:rsidRPr="000A52EC">
          <w:rPr>
            <w:rStyle w:val="Hiperligao"/>
          </w:rPr>
          <w:t>ir para o topo</w:t>
        </w:r>
      </w:hyperlink>
    </w:p>
    <w:p w14:paraId="0E06E3F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bookmarkStart w:id="7" w:name="_Toc208498467"/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</w:t>
      </w:r>
    </w:p>
    <w:p w14:paraId="3963DF4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APPFinance – style.css (versão consolidada e limpa)</w:t>
      </w:r>
    </w:p>
    <w:p w14:paraId="477AA11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- Modal "Definir Objetivo" compatível com o teu HTML (goal-wizard)</w:t>
      </w:r>
    </w:p>
    <w:p w14:paraId="4683669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- Auth screen (login): 1 coluna no mobile + footer escondido</w:t>
      </w:r>
    </w:p>
    <w:p w14:paraId="3A04A51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 */</w:t>
      </w:r>
    </w:p>
    <w:p w14:paraId="5F3F7B6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16E739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Core tokens ---------- */</w:t>
      </w:r>
    </w:p>
    <w:p w14:paraId="255538C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1700AB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25852A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1674BF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2D9721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AFB64E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95BC03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8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FEB1D2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6.1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9CA736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5.1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6BB0C0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9.8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0C8D31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57DB5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hadow-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C85C62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ran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l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as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310DA6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8979FD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BDB258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*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713BE85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*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:befor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224D16D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*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:af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iz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order-bo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27209A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BE9137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tm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-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crol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79BFD1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648614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1C97E9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A09785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famil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ystem-ui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-apple-system,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goe UI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Roboto,Ubuntu,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elvetica Neue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ri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85A582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CF4CA0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5F6492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46221C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3B5E43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Layout base ---------- */</w:t>
      </w:r>
    </w:p>
    <w:p w14:paraId="640122E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screenContain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}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spaço p/ o footer */</w:t>
      </w:r>
    </w:p>
    <w:p w14:paraId="1AA469E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g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07FC46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09E2BB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Header fixo com logo ---------- */</w:t>
      </w:r>
    </w:p>
    <w:p w14:paraId="3F00AB5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7BA96A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32614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3CACE1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65208F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42F1B8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E3F4F8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der-log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bject-fi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tai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DDAA6D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083F53C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07EED8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der-log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06B899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88A6A7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123C2F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Dashboard ---------- */</w:t>
      </w:r>
    </w:p>
    <w:p w14:paraId="63FC656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4CA5C0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-hea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23898C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-hea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8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04A2B9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subtit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87802A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F0A614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etrics-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C4221B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013D2A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38434F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1F0D6B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F696B3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A43F7A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hadow-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C816CA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ran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C3152F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B4814C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-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7523B0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abe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8B098B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valu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0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9DED43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ubvalu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4480C70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B60517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92196E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8A7B60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premiu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5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4FED94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succes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9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4FE31FA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inf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   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74180B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.defaul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hs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6F2BCE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946938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olunas inferiores (Atividade / Ações rápidas) */</w:t>
      </w:r>
    </w:p>
    <w:p w14:paraId="1396B48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shboard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7987D0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8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500060A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989104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A43632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Activity list ---------- */</w:t>
      </w:r>
    </w:p>
    <w:p w14:paraId="6640328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r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7DE361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g.compr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2CDBED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g.vend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A1DFCB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B74D97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it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CC6792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52384E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AD2A7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442EDB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6A5B70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lef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-star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E6B80E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ic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D3DE7D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AF380D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AA377D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}</w:t>
      </w:r>
    </w:p>
    <w:p w14:paraId="6C38B5D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ut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6A3D69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t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66C133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B2A96F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eta + barra */</w:t>
      </w:r>
    </w:p>
    <w:p w14:paraId="0BEFA94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vity-met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43EC1B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699918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C707C9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267E48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6B7C44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arra “zero ao meio” ---------- */</w:t>
      </w:r>
    </w:p>
    <w:p w14:paraId="32F17D1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559772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rack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43E220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lativ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ABA22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ear-gradi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de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977D26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4CFDAB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zer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507615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3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3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72E614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955F73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1F9FBE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l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E40CD1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708C9D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width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5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as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7342FD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81B68A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ll.positiv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2c55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E8A8E9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ogress-du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ll.negativ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f444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48CC1A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6EDB6C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otões ---------- */</w:t>
      </w:r>
    </w:p>
    <w:p w14:paraId="2889AFF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531192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79EFFB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ran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C5677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52066A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70FD84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premiu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5E92F6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3DCC55D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304ECC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dark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4EFC241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dark: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333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A01A77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C81D4D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Footer ---------- */</w:t>
      </w:r>
    </w:p>
    <w:p w14:paraId="4BCF5C2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D0F1D6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x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r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7E8056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a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retc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B25477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env(safe-area-inset-bottom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+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0339FD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787950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76D27E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1A0A28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A881E8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308538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179144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e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llipsi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D0BF31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E7AD01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88E63F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{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: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 }</w:t>
      </w:r>
    </w:p>
    <w:p w14:paraId="199DD19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567DBBE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env(safe-area-inset-bottom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+4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309DB1E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CBDEA5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CD3F12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9D683E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58F645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Simulador ---------- */</w:t>
      </w:r>
    </w:p>
    <w:p w14:paraId="1908A67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layou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6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BE6BC5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sideb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DD3DCF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0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3D028A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3B34D8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ne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0B11D5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5C047E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hadow-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93884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2E0663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anel.activ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5BDEBA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2071F6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ons-r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64C2D7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379554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30C83E0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CFFB0B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82A213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349D7B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2E51D9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AACCD5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quick-butto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24F931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1CAFAF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ela-scroll-wrapp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-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30B1AF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tabelaSimulacoe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laps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laps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C156C6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tabelaSimulacoe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tabelaSimulacoe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ef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CEBEDE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2128BE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hart container */</w:t>
      </w:r>
    </w:p>
    <w:p w14:paraId="4C8D5C8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chart-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6248C6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art-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canva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32A221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26A45F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obile (global) – pode usar botões 50% */</w:t>
      </w:r>
    </w:p>
    <w:p w14:paraId="620BC3E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2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7866D88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layou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C8D463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im-sideb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2CBE5B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338F56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B2C1CF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65FABF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Modal base ---------- */</w:t>
      </w:r>
    </w:p>
    <w:p w14:paraId="0F55B93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.hidd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6B0391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18A2E3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ix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inse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1B190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drop-fil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lu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39B9B0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39716A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64D374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B4F39A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8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v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0v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963636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4E8646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261311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5A51F7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AB5D9F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D7814F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2C892E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3B8A60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DC6028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a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05CF24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: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8C76ED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toolb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5F3772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8301A7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c1c1c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dd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8734F1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i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AAF2BA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D2AAC3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.activ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: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a2a2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91E82B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28894A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(estilos antigos .top10-box mantidos p/ retrocompatibilidade) */</w:t>
      </w:r>
    </w:p>
    <w:p w14:paraId="7CBC523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FA9F53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u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-sty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6305F7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8CA81E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BE6BE4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E1DB21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444B96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ef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aseli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B89509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ick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a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DE6EA6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ai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5cd69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EBB815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top10-bo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los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757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A5E574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04702C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Atividade (página completa) ---------- */</w:t>
      </w:r>
    </w:p>
    <w:p w14:paraId="0F41765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complet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D6695D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list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390357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it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E5F416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dd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9f9f9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75D41A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pace-betwe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FAD25D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092B37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it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ut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666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6FB420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tividade-it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at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a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0200A8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841125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Dropdown ---------- */</w:t>
      </w:r>
    </w:p>
    <w:p w14:paraId="236A8FD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A1E193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-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ccc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FB9CCC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input-b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text-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333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5F12BC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ppearanc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0287FE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imag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ur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ta:image/svg+xml;utf8,&lt;svg fill='%23666' height='20' viewBox='0 0 24 24' width='20' xmlns='http://www.w3.org/2000/svg'&gt;&lt;path d='M7 10l5 5 5-5z'/&gt;&lt;/svg&gt;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CC087C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repea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-repea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124DD1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border-color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box-shadow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E429D5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C9BC2B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:foc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accent-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99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53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li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E8AB13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9BD5BA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otões outline/ghost ---------- */</w:t>
      </w:r>
    </w:p>
    <w:p w14:paraId="5072EDD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641A28F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AA274D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569C95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65D783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l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ase-in-ou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AD930D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932982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: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5504861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: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998B30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-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2185CB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BA8F40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BA58DF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94376F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:activ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4C38044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:activ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C07E44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5CCD67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------- Botões do popup dentro do form-grid ---------- */</w:t>
      </w:r>
    </w:p>
    <w:p w14:paraId="4E4BDA2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EFC3AF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D6F162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9B1E31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862763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5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9f9f9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45D51E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B1AE5E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</w:t>
      </w:r>
    </w:p>
    <w:p w14:paraId="41F38FF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OVERRIDES (colocar sempre no fim)</w:t>
      </w:r>
    </w:p>
    <w:p w14:paraId="37E79D0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 */</w:t>
      </w:r>
    </w:p>
    <w:p w14:paraId="4B80C1C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596E92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 Auth: esconder footer e forçar 1 coluna --- */</w:t>
      </w:r>
    </w:p>
    <w:p w14:paraId="297A57C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58731E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ctions-r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E917FD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EE26C0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ody.auth-scre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rm-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F56BA8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D3ECE9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 Definir Objetivo: com o teu HTML (goal-wizard) --- */</w:t>
      </w:r>
    </w:p>
    <w:p w14:paraId="2D88794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7A2883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goal-header-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.modal-header */</w:t>
      </w:r>
    </w:p>
    <w:p w14:paraId="6151835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actions-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de botões inferior */</w:t>
      </w:r>
    </w:p>
    <w:p w14:paraId="0F29ACF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selbar-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  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Selecionadas (mobile) */</w:t>
      </w:r>
    </w:p>
    <w:p w14:paraId="4CDDC80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34F091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.modal-go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2v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A1C5D5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wiz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D35D66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56F1AA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25EBF4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7DDDB1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52BE83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asso 2 – 2 colunas no desktop */</w:t>
      </w:r>
    </w:p>
    <w:p w14:paraId="70774E8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C0D849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columns-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DA54B9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951771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552464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-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0600AD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6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F8C67D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877A00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te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step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2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elect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0441ED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a1a1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05FEB3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ACF269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807927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Lista do passo 2: texto + ação à direita */</w:t>
      </w:r>
    </w:p>
    <w:p w14:paraId="458AE0E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st-sty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BE3F46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32433D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EE594E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88E14A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DBAD6A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3C9C74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togg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EEE6C8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justify-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BC6FF7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C43527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DBEAD9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715587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toggle: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rightnes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38EF76F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5B3C23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Responsivo */</w:t>
      </w:r>
    </w:p>
    <w:p w14:paraId="6C2F763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73D66CC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0417D7A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Resultad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v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1B8CE8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9D8C97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quando queremos ver apenas o resultado */</w:t>
      </w:r>
    </w:p>
    <w:p w14:paraId="1CB6D18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}    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sconde filtros + lista */</w:t>
      </w:r>
    </w:p>
    <w:p w14:paraId="2C91BB7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Resultad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DD22C6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2FF747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colum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/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D24DB6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A0262F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4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89ADE4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84DB64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857EC3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00DA29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62365E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fixa com X para voltar */</w:t>
      </w:r>
    </w:p>
    <w:p w14:paraId="570A249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results-b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B2A997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4F01B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E0190E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D20325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738710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align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B54D43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05DFE1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0E8EC4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2BE382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drop-fil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lu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67D763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62C85A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5102C9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results-b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it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88A626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FEF192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otão X */</w:t>
      </w:r>
    </w:p>
    <w:p w14:paraId="22A515C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.icon-btn.clos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240817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FB4028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7D1F3B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6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C80C63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341386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81D63D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e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A8B1CC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lace-ite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en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5DB953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3F8758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tn.close: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rightnes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DC0F93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F253F3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===================================================</w:t>
      </w:r>
    </w:p>
    <w:p w14:paraId="12F62BF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DARK MODE — header, botões, ícones, inputs, footer</w:t>
      </w:r>
    </w:p>
    <w:p w14:paraId="0900A10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(aplicar no fim do ficheiro para ter precedência)</w:t>
      </w:r>
    </w:p>
    <w:p w14:paraId="782E79A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========================================================= */</w:t>
      </w:r>
    </w:p>
    <w:p w14:paraId="29FD31D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16EC86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{</w:t>
      </w:r>
    </w:p>
    <w:p w14:paraId="420BA89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aleta base */</w:t>
      </w:r>
    </w:p>
    <w:p w14:paraId="5450265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b0e13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1DB9DE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144F5D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D9813E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41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40FDE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E5982E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B00892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71b2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E9B5D7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9aa7b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95E4B9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186CF4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42c36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BCA8E1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4B9E42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     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exto claro */</w:t>
      </w:r>
    </w:p>
    <w:p w14:paraId="0A72268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rimary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b0e13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ara CTAs sólidos */</w:t>
      </w:r>
    </w:p>
    <w:p w14:paraId="583DB12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1C245B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4FA475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Header escuro + texto/ícones brancos */</w:t>
      </w:r>
    </w:p>
    <w:p w14:paraId="308EB83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E3E860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FA979A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3AD399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788013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7A2A7B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609EFE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pp-hea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3646311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se o teu logo for escuro, comenta a linha abaixo; caso contrário mantém */</w:t>
      </w:r>
    </w:p>
    <w:p w14:paraId="3DD5F89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der-log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il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brightnes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ver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4AEFD1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83050B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ards e elementos de UI */</w:t>
      </w:r>
    </w:p>
    <w:p w14:paraId="5094815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C34090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34A4FF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4EB9B0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DA6B6D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3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FC0BCD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019EF3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icon-bo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DFB83D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4FD03E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98A9A7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5559FC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0DE69A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Listas/modais que já estavam escuros continuam coerentes */</w:t>
      </w:r>
    </w:p>
    <w:p w14:paraId="5F87405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41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8edf3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2BD522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405939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p10-bo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li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34FCA1A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AD2B00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otões – outline/ghost à “vidro” branco */</w:t>
      </w:r>
    </w:p>
    <w:p w14:paraId="5FB6E78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06DC5B9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EB18E6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CB0351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5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EF1BE5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B2033F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D77AB6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2F792A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outline: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EC2747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ghost: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4FA40C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F9527A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81F256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premiu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DEBDF2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        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TA sólido claro */</w:t>
      </w:r>
    </w:p>
    <w:p w14:paraId="6CDCAE1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       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exto escuro para contraste */</w:t>
      </w:r>
    </w:p>
    <w:p w14:paraId="69106B4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5F117A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D2541B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957512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Inputs/Selects coerentes no dark */</w:t>
      </w:r>
    </w:p>
    <w:p w14:paraId="45D194F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144BD5D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C576F5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extare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15785C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f1216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5B49C2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CD6809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C102E0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3C3C7B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:foc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8D1C89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:foc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30A291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utli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7D7537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AA8C1B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789b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71D1F2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3416E3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02F0E3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Footer nav escuro + ícones claros */</w:t>
      </w:r>
    </w:p>
    <w:p w14:paraId="5841886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51AE69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40DA69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ABBF5D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7D3524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107924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A849C7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ooter-nav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butt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C7465A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86D071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abelas e linhas divisórias */</w:t>
      </w:r>
    </w:p>
    <w:p w14:paraId="69B50EF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20CC46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1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ED7314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08A61C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7D6329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F5E904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dash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9D20F6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AA65FF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BBCC71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ags / chips */</w:t>
      </w:r>
    </w:p>
    <w:p w14:paraId="442DE1C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</w:p>
    <w:p w14:paraId="2F3C041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b1f26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</w:p>
    <w:p w14:paraId="2C75839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dfe6e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</w:p>
    <w:p w14:paraId="3345987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FF6BC9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7AD988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hip: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32a33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9C1BC0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8562BF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“Ações Rápidas” – botões largos como no teu exemplo */</w:t>
      </w:r>
    </w:p>
    <w:p w14:paraId="6CE2302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tn.ful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C5EE8B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012A18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4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5CA905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710B94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otão "Registar Compra" no modo escuro */</w:t>
      </w:r>
    </w:p>
    <w:p w14:paraId="67A0471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btnDashBu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AD4DC1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af8f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30CD6F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00f0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E9FB5C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0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00E147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733423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btnDashBuy: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5480FC6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!importa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360820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869AC6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9088F9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ver no telemóvel/*</w:t>
      </w:r>
    </w:p>
    <w:p w14:paraId="0878697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--- Mobile fixes para o modal Definir Objetivo --- */</w:t>
      </w:r>
    </w:p>
    <w:p w14:paraId="0E72F87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BB3895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garante que o content do modal pode rolar bem em mobile */</w:t>
      </w:r>
    </w:p>
    <w:p w14:paraId="61A95FD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dialo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</w:p>
    <w:p w14:paraId="39CFB29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go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0026C9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80CF01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body.goal-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363795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A3320B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67C424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rucial para filhos com overflow funcionarem */</w:t>
      </w:r>
    </w:p>
    <w:p w14:paraId="2807D0E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EE4D97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C78B8D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ada coluna pode encolher e deixar o filho com overflow controlar a rolagem */</w:t>
      </w:r>
    </w:p>
    <w:p w14:paraId="7E58434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co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B19206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DFDF3B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27B0EC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&lt;- importante em layouts com grid/flex */</w:t>
      </w:r>
    </w:p>
    <w:p w14:paraId="45F24EE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BC96AE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917FEB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a LISTA passa a ocupar o espaço disponível e tem altura mínima útil */</w:t>
      </w:r>
    </w:p>
    <w:p w14:paraId="289436D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-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909513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 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ocupa o espaço que sobrar */</w:t>
      </w:r>
    </w:p>
    <w:p w14:paraId="557C924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       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não fica “colada” a 0px */</w:t>
      </w:r>
    </w:p>
    <w:p w14:paraId="2704809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v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 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vita passar o viewport */</w:t>
      </w:r>
    </w:p>
    <w:p w14:paraId="72C5EFA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E88C35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FBAFEC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3CD032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AFE56A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em ecrãs estreitos, dá um pouco mais de ar à lista */</w:t>
      </w:r>
    </w:p>
    <w:p w14:paraId="0A4FA8C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2D09A44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5F0A33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list-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5v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BB26A3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6A2B0A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A5EDDB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quando entras no modo de resultado, continua tudo ok */</w:t>
      </w:r>
    </w:p>
    <w:p w14:paraId="746D7FE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7D10F3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Modal.goal-show-result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goalResultad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A40CD4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30EF32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F93166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-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8CE60B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060AE9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816781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filter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10B2FF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select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goal-param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53C674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95215D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etting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pacit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D1D6C7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 Portfólio (resumos + charts) === */</w:t>
      </w:r>
    </w:p>
    <w:p w14:paraId="7CD6FF5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summar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F0FE02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F17807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43A7A9C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228DD4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4BDF08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5C0DE3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chart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31A54F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439CE1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0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68A4EE3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A53E9D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.2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03E642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494E27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ortfolio-chart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h3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EC1C9B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 Modal Ajuda Portfólio: maior + scroll interno === */</w:t>
      </w:r>
    </w:p>
    <w:p w14:paraId="5B63AE4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t-help-dialo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A21698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v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EDA3F6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8v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5C01B3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5E0753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direc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lum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EFE1C0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5585BF8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0710DA5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header fixo no topo do diálogo ao rolar */</w:t>
      </w:r>
    </w:p>
    <w:p w14:paraId="2C93DAB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F3BA74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E8C489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6C9E33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A1E48F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heri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6E2D87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79837A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59C18B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06D523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orpo que rola */</w:t>
      </w:r>
    </w:p>
    <w:p w14:paraId="0CF8D09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lp-bod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0680AC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273264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6912AE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A28563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8800B1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3374BE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B6793C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barra de ações fixa no fundo do diálogo */</w:t>
      </w:r>
    </w:p>
    <w:p w14:paraId="7F9C9E8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lp-actio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67B1A5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BADEEA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AA8F98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F794B6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B4E20A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F46B08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ear-gradi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de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7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96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5EE33F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E4D0C6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-left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CE1E50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-right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11BD89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45108A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3C5A27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ema claro */</w:t>
      </w:r>
    </w:p>
    <w:p w14:paraId="3FF5B69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:no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lp-actio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06AD47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linear-gradi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de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6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D668F2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28DEF6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A2548E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lastRenderedPageBreak/>
        <w:t>:root:no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)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dal-hea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7369EE7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6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1EE992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9758CE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DAAAAA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obile */</w:t>
      </w:r>
    </w:p>
    <w:p w14:paraId="07614F3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3B27B6B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#prtHelpModa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prt-help-dialo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6v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v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D99288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7B496A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604C68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Screen Analise*/</w:t>
      </w:r>
    </w:p>
    <w:p w14:paraId="60403F7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= Análise Fina (screen) ====== */</w:t>
      </w:r>
    </w:p>
    <w:p w14:paraId="1BCFBB0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summar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B47E77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087C93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543E84D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7BFC3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8885D7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chart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277809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D8C13B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-fi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8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01DC3F0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96B8FC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E782FD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3CF6A5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oolbar */</w:t>
      </w:r>
    </w:p>
    <w:p w14:paraId="5730AB9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134452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fl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lex-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D4CEB7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AF1097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arch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,</w:t>
      </w:r>
    </w:p>
    <w:p w14:paraId="2C05277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5CC80F7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2073A0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A48FB0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CD3EE8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972827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904E04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abela pro */</w:t>
      </w:r>
    </w:p>
    <w:p w14:paraId="4B1C1E9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le-responsiv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0CD6B6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laps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parat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spac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39D45C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389A49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27C773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ext-alig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ef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BF67FE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A96861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BA39FE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4F3B83D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rtical-alig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idd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93DBE3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0B778D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r: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69A455D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07D91E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/* ===== Badges / status ===== */</w:t>
      </w:r>
    </w:p>
    <w:p w14:paraId="4C53871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3B714E7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99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4DC53C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ine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ranspar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3858D6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58F233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ok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9e0c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F4659D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war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4e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15f0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7d6a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8F209D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dang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b0b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8704A6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mut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1f1f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666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2e2e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6E4492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u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7f7e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9e0c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ED8672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badge.dow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e5e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2b0b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EF9AC7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B5A29B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u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7a39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CFF659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w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a5212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w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4CEA15D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4B54E93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line-block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ertical-alig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midd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382E1F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-gre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22c55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F232FB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-amb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59e0b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3EA9D2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ot-r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f444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7A9ADB6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1E08F4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Toolbar acima da tabela ===== */</w:t>
      </w:r>
    </w:p>
    <w:p w14:paraId="3EE691D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E76555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CB4380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8D64D7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065CD4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C8105E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olbar-r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2CCCDC2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A262DE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lock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5BC45D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2D14A0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inpu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yp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search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,</w:t>
      </w:r>
    </w:p>
    <w:p w14:paraId="0211324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selec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68C38C5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0EAB8D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7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37C1466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CB5B4E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1E9EE9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671F2A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fore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C7824C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826B94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olbar-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09EEFB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C5E794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mobile */</w:t>
      </w:r>
    </w:p>
    <w:p w14:paraId="7F5F44B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4DB7D5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rgin-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6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364454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8C18F8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0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64AB070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oolb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oolbar-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039761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4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0774A62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>  }</w:t>
      </w:r>
    </w:p>
    <w:p w14:paraId="2115FBE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36EBF4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AAD4DF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Tabela com header fixo / scroll ===== */</w:t>
      </w:r>
    </w:p>
    <w:p w14:paraId="55945BD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table-scrol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794048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5v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     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ajusta ao teu layout */</w:t>
      </w:r>
    </w:p>
    <w:p w14:paraId="447F469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1C4505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34A337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0A5B96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0C71F8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collaps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eparat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spac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.95re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210655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A0C8D6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E99773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08062A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855BEC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C84491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b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19F4895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r: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row-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3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 }</w:t>
      </w:r>
    </w:p>
    <w:p w14:paraId="554598D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A0609F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1ª coluna fixa */</w:t>
      </w:r>
    </w:p>
    <w:p w14:paraId="04B9EF2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ticky-co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6C176BA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989B50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b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2F2421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2DDDB1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42C16A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6A6D7E7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Dark-mode ajustes */</w:t>
      </w:r>
    </w:p>
    <w:p w14:paraId="0598D8B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analysis-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2121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53BDF31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ea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924803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b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f172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4856BDC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x-shad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8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se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2BB5D4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8F71CE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bod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tr:h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B1D94A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]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fine-tabl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ticky-co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-b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0f172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28DC9B5E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24130A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Heatmap (mantém o que já tinhas; incluo aqui p/ conveniência) ===== */</w:t>
      </w:r>
    </w:p>
    <w:p w14:paraId="09F53A4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===== Heatmap responsivo (substitui o bloco antigo) ===== */</w:t>
      </w:r>
    </w:p>
    <w:p w14:paraId="1FC9C96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B4047D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C0FD6C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6AF261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idde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855617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larguras base (ajustadas nas media queries) */</w:t>
      </w:r>
    </w:p>
    <w:p w14:paraId="1E8866D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name-co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2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1DE662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ell-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7C01BF6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A18DF8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743594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Ajustes progressivos para ecrãs menores */</w:t>
      </w:r>
    </w:p>
    <w:p w14:paraId="4DC453C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24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7FCEDD7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name-co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0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ell-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3E133F2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36B817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76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4E53273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name-co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8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ell-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6715746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D1E749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@medi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8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{</w:t>
      </w:r>
    </w:p>
    <w:p w14:paraId="546ADBE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name-co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6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ell-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4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2282349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8281CE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5E9D5E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66BF24A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DED130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B00960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088DFF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E03E00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5B5CD8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tmap-hea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A9A6B6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116345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name-co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1BE252B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muted-b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03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548BBB9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FA7DDB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35F214E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231947E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Grelha dos meses — força largura mínima para permitir scroll horizontal no mobile */</w:t>
      </w:r>
    </w:p>
    <w:p w14:paraId="1BE7215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nth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0CF5B1B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8B0519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ell-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2F35DA1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ell-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3FFCFAA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67289F0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C69988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heatmap-bod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1A0D236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ax-he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20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0512D36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overfl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uto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vertical + horizontal */</w:t>
      </w:r>
    </w:p>
    <w:p w14:paraId="3E459CE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webkit-overflow-scroll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ouc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scroll suave no iOS */</w:t>
      </w:r>
    </w:p>
    <w:p w14:paraId="0FA0BBA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44CEEC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671501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41954B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4AD5028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name-co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8CF828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to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BD08FA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0B23BC2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4F51C5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ro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month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7A4C69E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ispla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gr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08897E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lastRenderedPageBreak/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grid-template-column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epea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minma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ell-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,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f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7338DEB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min-width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calc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*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ell-w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);</w:t>
      </w:r>
    </w:p>
    <w:p w14:paraId="67C53C9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4B16D1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75B363E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Primeira coluna fixa à esquerda */</w:t>
      </w:r>
    </w:p>
    <w:p w14:paraId="7E0C462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dividend-heatm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sticky-col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{</w:t>
      </w:r>
    </w:p>
    <w:p w14:paraId="37EBE05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ticky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F096C6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ar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57907140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5B55892D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igh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oli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bord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e5e7eb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B7C76E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70E9BFB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526E082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Cores/intensidades (mantém a tua paleta) */</w:t>
      </w:r>
    </w:p>
    <w:p w14:paraId="623AE308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:roo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08248C3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weak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7D23D971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m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  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359BE7B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stro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04ED6D6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238A871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[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heme</w:t>
      </w:r>
      <w:r w:rsidRPr="00DB15CF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=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dark"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]{</w:t>
      </w:r>
    </w:p>
    <w:p w14:paraId="146C8D0A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weak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2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236B87C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m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:  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5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6F43F01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stro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rgba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97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94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,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.85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1C5FBC8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1FCFD31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.pay-weak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weak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02E30476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.pay-m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    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me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A2EDF2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.pay-stro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chart-fill-stro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 }</w:t>
      </w:r>
    </w:p>
    <w:p w14:paraId="5334F06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30F6B612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* Tooltip (mantém) */</w:t>
      </w:r>
    </w:p>
    <w:p w14:paraId="03B39B8C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.t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{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lativ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s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el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 }</w:t>
      </w:r>
    </w:p>
    <w:p w14:paraId="1C62F68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.cell.tt:hover::aft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{</w:t>
      </w:r>
    </w:p>
    <w:p w14:paraId="1B9809AF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nten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data-t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);</w:t>
      </w:r>
    </w:p>
    <w:p w14:paraId="32B84F59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sition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absolut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left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ransfor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translat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-5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ttom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10%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63C8DBD4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ackground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va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(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--popove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,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111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)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lor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#fff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adding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8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border-radiu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6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BA62D55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 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white-spac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wrap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font-siz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p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z-index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; </w:t>
      </w:r>
      <w:r w:rsidRPr="00DB15CF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ointer-events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 xml:space="preserve">: </w:t>
      </w:r>
      <w:r w:rsidRPr="00DB15CF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none</w:t>
      </w: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;</w:t>
      </w:r>
    </w:p>
    <w:p w14:paraId="2125DD23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  <w:r w:rsidRPr="00DB15CF"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  <w:t>}</w:t>
      </w:r>
    </w:p>
    <w:p w14:paraId="44A15797" w14:textId="77777777" w:rsidR="00DB15CF" w:rsidRPr="00DB15CF" w:rsidRDefault="00DB15CF" w:rsidP="00DB15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PT"/>
        </w:rPr>
      </w:pPr>
    </w:p>
    <w:p w14:paraId="1DC296A6" w14:textId="77777777" w:rsidR="0049725A" w:rsidRDefault="0049725A" w:rsidP="0049725A">
      <w:pPr>
        <w:pStyle w:val="Ttulo1"/>
        <w:rPr>
          <w:rFonts w:asciiTheme="minorHAnsi" w:hAnsiTheme="minorHAnsi" w:cstheme="minorHAnsi"/>
          <w:color w:val="auto"/>
        </w:rPr>
      </w:pPr>
      <w:bookmarkStart w:id="8" w:name="_GoBack"/>
      <w:bookmarkEnd w:id="8"/>
      <w:r>
        <w:rPr>
          <w:rFonts w:asciiTheme="minorHAnsi" w:hAnsiTheme="minorHAnsi" w:cstheme="minorHAnsi"/>
          <w:color w:val="auto"/>
        </w:rPr>
        <w:t>Algoritmos</w:t>
      </w:r>
      <w:bookmarkEnd w:id="7"/>
    </w:p>
    <w:p w14:paraId="1DC296A7" w14:textId="77777777" w:rsidR="0049725A" w:rsidRPr="000A52EC" w:rsidRDefault="00CA63D6" w:rsidP="0049725A">
      <w:hyperlink w:anchor="_top" w:history="1">
        <w:r w:rsidR="0049725A" w:rsidRPr="000A52EC">
          <w:rPr>
            <w:rStyle w:val="Hiperligao"/>
          </w:rPr>
          <w:t>ir para o topo</w:t>
        </w:r>
      </w:hyperlink>
    </w:p>
    <w:p w14:paraId="1DC296A8" w14:textId="77777777" w:rsidR="0049725A" w:rsidRPr="0049725A" w:rsidRDefault="0049725A"/>
    <w:sectPr w:rsidR="0049725A" w:rsidRPr="0049725A" w:rsidSect="002D371E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85A96" w14:textId="77777777" w:rsidR="00CA63D6" w:rsidRDefault="00CA63D6" w:rsidP="0049725A">
      <w:pPr>
        <w:spacing w:after="0" w:line="240" w:lineRule="auto"/>
      </w:pPr>
      <w:r>
        <w:separator/>
      </w:r>
    </w:p>
  </w:endnote>
  <w:endnote w:type="continuationSeparator" w:id="0">
    <w:p w14:paraId="35C9DFBA" w14:textId="77777777" w:rsidR="00CA63D6" w:rsidRDefault="00CA63D6" w:rsidP="00497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260927" w14:textId="77777777" w:rsidR="00CA63D6" w:rsidRDefault="00CA63D6" w:rsidP="0049725A">
      <w:pPr>
        <w:spacing w:after="0" w:line="240" w:lineRule="auto"/>
      </w:pPr>
      <w:r>
        <w:separator/>
      </w:r>
    </w:p>
  </w:footnote>
  <w:footnote w:type="continuationSeparator" w:id="0">
    <w:p w14:paraId="5E8C5BFC" w14:textId="77777777" w:rsidR="00CA63D6" w:rsidRDefault="00CA63D6" w:rsidP="00497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296B3" w14:textId="77777777" w:rsidR="00472A84" w:rsidRDefault="00CA63D6" w:rsidP="0049725A">
    <w:hyperlink w:anchor="_top" w:history="1">
      <w:r w:rsidR="00472A84" w:rsidRPr="000A52EC">
        <w:rPr>
          <w:rStyle w:val="Hiperligao"/>
        </w:rPr>
        <w:t>ir para o topo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529"/>
    <w:rsid w:val="00011704"/>
    <w:rsid w:val="00011B53"/>
    <w:rsid w:val="000300D0"/>
    <w:rsid w:val="0003605E"/>
    <w:rsid w:val="000A52EC"/>
    <w:rsid w:val="001B1C02"/>
    <w:rsid w:val="001E68A8"/>
    <w:rsid w:val="002D371E"/>
    <w:rsid w:val="00387373"/>
    <w:rsid w:val="003C7395"/>
    <w:rsid w:val="003D4B87"/>
    <w:rsid w:val="00472A84"/>
    <w:rsid w:val="0049725A"/>
    <w:rsid w:val="004B4C52"/>
    <w:rsid w:val="004E3587"/>
    <w:rsid w:val="0057225E"/>
    <w:rsid w:val="005A362C"/>
    <w:rsid w:val="005F1529"/>
    <w:rsid w:val="00611B37"/>
    <w:rsid w:val="00632767"/>
    <w:rsid w:val="00647C3E"/>
    <w:rsid w:val="006D28BF"/>
    <w:rsid w:val="006E2853"/>
    <w:rsid w:val="00712465"/>
    <w:rsid w:val="00734A13"/>
    <w:rsid w:val="008F10DF"/>
    <w:rsid w:val="00A125D0"/>
    <w:rsid w:val="00A13AF3"/>
    <w:rsid w:val="00A41030"/>
    <w:rsid w:val="00A41360"/>
    <w:rsid w:val="00AF2685"/>
    <w:rsid w:val="00B01A7B"/>
    <w:rsid w:val="00B3105F"/>
    <w:rsid w:val="00CA63D6"/>
    <w:rsid w:val="00DA7795"/>
    <w:rsid w:val="00DB15CF"/>
    <w:rsid w:val="00EF2492"/>
    <w:rsid w:val="00F47E34"/>
    <w:rsid w:val="00F9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292EC"/>
  <w15:docId w15:val="{3CFA4D45-268A-4C1B-85CA-8AB606AA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71E"/>
  </w:style>
  <w:style w:type="paragraph" w:styleId="Ttulo1">
    <w:name w:val="heading 1"/>
    <w:basedOn w:val="Normal"/>
    <w:next w:val="Normal"/>
    <w:link w:val="Ttulo1Carter"/>
    <w:uiPriority w:val="9"/>
    <w:qFormat/>
    <w:rsid w:val="000A5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5F1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5F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1529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A5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0A52EC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0A52E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A52EC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A52EC"/>
    <w:rPr>
      <w:color w:val="800080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725A"/>
  </w:style>
  <w:style w:type="paragraph" w:styleId="Rodap">
    <w:name w:val="footer"/>
    <w:basedOn w:val="Normal"/>
    <w:link w:val="RodapCarter"/>
    <w:uiPriority w:val="99"/>
    <w:unhideWhenUsed/>
    <w:rsid w:val="004972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725A"/>
  </w:style>
  <w:style w:type="paragraph" w:styleId="SemEspaamento">
    <w:name w:val="No Spacing"/>
    <w:uiPriority w:val="1"/>
    <w:qFormat/>
    <w:rsid w:val="00B01A7B"/>
    <w:pPr>
      <w:spacing w:after="0" w:line="240" w:lineRule="auto"/>
    </w:pPr>
  </w:style>
  <w:style w:type="paragraph" w:customStyle="1" w:styleId="msonormal0">
    <w:name w:val="msonormal"/>
    <w:basedOn w:val="Normal"/>
    <w:rsid w:val="00011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ED8D-B892-4CA3-A864-313479A5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3</Pages>
  <Words>5345</Words>
  <Characters>28869</Characters>
  <Application>Microsoft Office Word</Application>
  <DocSecurity>0</DocSecurity>
  <Lines>240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9</cp:revision>
  <dcterms:created xsi:type="dcterms:W3CDTF">2025-08-07T16:30:00Z</dcterms:created>
  <dcterms:modified xsi:type="dcterms:W3CDTF">2025-09-15T15:14:00Z</dcterms:modified>
</cp:coreProperties>
</file>